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FB" w:rsidRDefault="003D52FB" w:rsidP="003D52F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D52FB" w:rsidRDefault="003D52FB" w:rsidP="003D52F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D52FB" w:rsidRPr="003D52FB" w:rsidRDefault="003D52FB" w:rsidP="003D52F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D52FB">
        <w:rPr>
          <w:rFonts w:ascii="Times New Roman" w:hAnsi="Times New Roman"/>
          <w:b/>
          <w:bCs/>
          <w:sz w:val="28"/>
          <w:szCs w:val="28"/>
          <w:lang w:val="ru-RU"/>
        </w:rPr>
        <w:t>Фестива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Pr="003D52FB">
        <w:rPr>
          <w:rFonts w:ascii="Times New Roman" w:hAnsi="Times New Roman"/>
          <w:b/>
          <w:bCs/>
          <w:sz w:val="28"/>
          <w:szCs w:val="28"/>
          <w:lang w:val="ru-RU"/>
        </w:rPr>
        <w:t xml:space="preserve"> творческих работ</w:t>
      </w:r>
    </w:p>
    <w:p w:rsidR="003D52FB" w:rsidRPr="003D52FB" w:rsidRDefault="003D52FB" w:rsidP="003D52F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D52FB">
        <w:rPr>
          <w:rFonts w:ascii="Times New Roman" w:hAnsi="Times New Roman"/>
          <w:b/>
          <w:bCs/>
          <w:sz w:val="28"/>
          <w:szCs w:val="28"/>
          <w:lang w:val="ru-RU"/>
        </w:rPr>
        <w:t>«Государственная граница священна и неприкосновенна»,</w:t>
      </w:r>
      <w:r w:rsidRPr="00233AD1">
        <w:rPr>
          <w:rFonts w:ascii="Times New Roman" w:hAnsi="Times New Roman"/>
          <w:b/>
          <w:bCs/>
          <w:sz w:val="28"/>
          <w:szCs w:val="28"/>
        </w:rPr>
        <w:t> </w:t>
      </w:r>
      <w:r w:rsidRPr="003D52FB">
        <w:rPr>
          <w:rFonts w:ascii="Times New Roman" w:hAnsi="Times New Roman"/>
          <w:b/>
          <w:bCs/>
          <w:sz w:val="28"/>
          <w:szCs w:val="28"/>
          <w:lang w:val="ru-RU"/>
        </w:rPr>
        <w:br/>
        <w:t>посвященного 100-летию учреждения Пограничных войск России</w:t>
      </w:r>
    </w:p>
    <w:p w:rsidR="003D52FB" w:rsidRPr="00B0570A" w:rsidRDefault="000708C8" w:rsidP="00787D33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i w:val="0"/>
          <w:lang w:val="ru-RU"/>
        </w:rPr>
      </w:pPr>
      <w:r w:rsidRPr="00B0570A">
        <w:rPr>
          <w:i w:val="0"/>
          <w:sz w:val="28"/>
          <w:szCs w:val="28"/>
          <w:lang w:val="ru-RU" w:eastAsia="ru-RU"/>
        </w:rPr>
        <w:t>Номинация «</w:t>
      </w:r>
      <w:r w:rsidRPr="00B0570A">
        <w:rPr>
          <w:i w:val="0"/>
          <w:sz w:val="28"/>
          <w:szCs w:val="28"/>
          <w:lang w:val="ru-RU"/>
        </w:rPr>
        <w:t>Мой папа (дедушка, брат, земляк) – пограничник!</w:t>
      </w:r>
      <w:r w:rsidRPr="00B0570A">
        <w:rPr>
          <w:i w:val="0"/>
          <w:sz w:val="28"/>
          <w:szCs w:val="28"/>
          <w:lang w:val="ru-RU" w:eastAsia="ru-RU"/>
        </w:rPr>
        <w:t>»</w:t>
      </w:r>
    </w:p>
    <w:p w:rsidR="003D52FB" w:rsidRDefault="003D52FB" w:rsidP="00787D33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i w:val="0"/>
          <w:lang w:val="ru-RU"/>
        </w:rPr>
      </w:pPr>
    </w:p>
    <w:p w:rsidR="003D52FB" w:rsidRDefault="000708C8" w:rsidP="00787D33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20165</wp:posOffset>
            </wp:positionH>
            <wp:positionV relativeFrom="margin">
              <wp:posOffset>3098165</wp:posOffset>
            </wp:positionV>
            <wp:extent cx="3714750" cy="2519680"/>
            <wp:effectExtent l="0" t="590550" r="0" b="585470"/>
            <wp:wrapSquare wrapText="bothSides"/>
            <wp:docPr id="6" name="Рисунок 1" descr="C:\Users\Юлия\Desktop\Рисунок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Рисунок (2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460" r="329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475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2FB" w:rsidRDefault="003D52FB" w:rsidP="00787D33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i w:val="0"/>
          <w:lang w:val="ru-RU"/>
        </w:rPr>
      </w:pPr>
    </w:p>
    <w:p w:rsidR="003D52FB" w:rsidRDefault="003D52FB" w:rsidP="00787D33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i w:val="0"/>
          <w:lang w:val="ru-RU"/>
        </w:rPr>
      </w:pPr>
    </w:p>
    <w:p w:rsidR="003D52FB" w:rsidRDefault="003D52FB" w:rsidP="00787D33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i w:val="0"/>
          <w:lang w:val="ru-RU"/>
        </w:rPr>
      </w:pPr>
    </w:p>
    <w:p w:rsidR="003D52FB" w:rsidRDefault="003D52FB" w:rsidP="00787D33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i w:val="0"/>
          <w:lang w:val="ru-RU"/>
        </w:rPr>
      </w:pPr>
    </w:p>
    <w:p w:rsidR="003D52FB" w:rsidRDefault="003D52FB" w:rsidP="00787D33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i w:val="0"/>
          <w:lang w:val="ru-RU"/>
        </w:rPr>
      </w:pPr>
    </w:p>
    <w:p w:rsidR="003D52FB" w:rsidRDefault="003D52FB" w:rsidP="00787D33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i w:val="0"/>
          <w:lang w:val="ru-RU"/>
        </w:rPr>
      </w:pPr>
    </w:p>
    <w:p w:rsidR="003D52FB" w:rsidRDefault="003D52FB" w:rsidP="00787D33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lang w:val="ru-RU"/>
        </w:rPr>
      </w:pPr>
    </w:p>
    <w:p w:rsidR="00787D33" w:rsidRPr="003D52FB" w:rsidRDefault="00787D33" w:rsidP="00787D33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36"/>
          <w:szCs w:val="36"/>
          <w:lang w:val="ru-RU"/>
        </w:rPr>
      </w:pPr>
      <w:r w:rsidRPr="003D52FB">
        <w:rPr>
          <w:b/>
          <w:sz w:val="36"/>
          <w:szCs w:val="36"/>
          <w:lang w:val="ru-RU"/>
        </w:rPr>
        <w:t xml:space="preserve">«Мой папа – </w:t>
      </w:r>
      <w:r w:rsidR="003D52FB" w:rsidRPr="003D52FB">
        <w:rPr>
          <w:b/>
          <w:sz w:val="36"/>
          <w:szCs w:val="36"/>
          <w:lang w:val="ru-RU"/>
        </w:rPr>
        <w:t xml:space="preserve">морской </w:t>
      </w:r>
      <w:r w:rsidRPr="003D52FB">
        <w:rPr>
          <w:b/>
          <w:sz w:val="36"/>
          <w:szCs w:val="36"/>
          <w:lang w:val="ru-RU"/>
        </w:rPr>
        <w:t>пограничник!»</w:t>
      </w:r>
    </w:p>
    <w:p w:rsidR="00787D33" w:rsidRDefault="00787D33" w:rsidP="001256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 w:val="0"/>
          <w:color w:val="000000"/>
          <w:lang w:val="ru-RU"/>
        </w:rPr>
      </w:pPr>
    </w:p>
    <w:p w:rsidR="00787D33" w:rsidRDefault="003D52FB" w:rsidP="00AE54D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 w:val="0"/>
          <w:color w:val="000000"/>
          <w:lang w:val="ru-RU"/>
        </w:rPr>
      </w:pPr>
      <w:r w:rsidRPr="00AE54D8">
        <w:rPr>
          <w:b/>
          <w:color w:val="000000"/>
          <w:lang w:val="ru-RU"/>
        </w:rPr>
        <w:t>Работу выполнил:</w:t>
      </w:r>
      <w:r>
        <w:rPr>
          <w:i w:val="0"/>
          <w:color w:val="000000"/>
          <w:lang w:val="ru-RU"/>
        </w:rPr>
        <w:t xml:space="preserve"> Пахомов Кирилл</w:t>
      </w:r>
      <w:r w:rsidR="00B0570A">
        <w:rPr>
          <w:i w:val="0"/>
          <w:color w:val="000000"/>
          <w:lang w:val="ru-RU"/>
        </w:rPr>
        <w:t xml:space="preserve"> Константинович</w:t>
      </w:r>
      <w:r>
        <w:rPr>
          <w:i w:val="0"/>
          <w:color w:val="000000"/>
          <w:lang w:val="ru-RU"/>
        </w:rPr>
        <w:t>, 1</w:t>
      </w:r>
      <w:r w:rsidR="00DC05FF">
        <w:rPr>
          <w:i w:val="0"/>
          <w:color w:val="000000"/>
          <w:lang w:val="ru-RU"/>
        </w:rPr>
        <w:t>4</w:t>
      </w:r>
      <w:r>
        <w:rPr>
          <w:i w:val="0"/>
          <w:color w:val="000000"/>
          <w:lang w:val="ru-RU"/>
        </w:rPr>
        <w:t xml:space="preserve"> лет учащийся </w:t>
      </w:r>
      <w:r w:rsidR="00DC05FF">
        <w:rPr>
          <w:i w:val="0"/>
          <w:color w:val="000000"/>
          <w:lang w:val="ru-RU"/>
        </w:rPr>
        <w:t>8</w:t>
      </w:r>
      <w:r>
        <w:rPr>
          <w:i w:val="0"/>
          <w:color w:val="000000"/>
          <w:lang w:val="ru-RU"/>
        </w:rPr>
        <w:t xml:space="preserve"> класса «А»</w:t>
      </w:r>
      <w:r w:rsidR="000953A8">
        <w:rPr>
          <w:i w:val="0"/>
          <w:color w:val="000000"/>
          <w:lang w:val="ru-RU"/>
        </w:rPr>
        <w:t>,</w:t>
      </w:r>
      <w:r>
        <w:rPr>
          <w:i w:val="0"/>
          <w:color w:val="000000"/>
          <w:lang w:val="ru-RU"/>
        </w:rPr>
        <w:t xml:space="preserve"> </w:t>
      </w:r>
      <w:r w:rsidR="00AE54D8">
        <w:rPr>
          <w:i w:val="0"/>
          <w:color w:val="000000"/>
          <w:lang w:val="ru-RU"/>
        </w:rPr>
        <w:t>Муниципального бюджетного общеобразовательного учреждения средней общеобразовательной школы №5 с углубленным изучением отдельных предметов Бугульминского муниципального бюджета Республики Татарстан</w:t>
      </w:r>
    </w:p>
    <w:p w:rsidR="00AE54D8" w:rsidRPr="00AE54D8" w:rsidRDefault="00AE54D8" w:rsidP="00AE54D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 w:val="0"/>
          <w:color w:val="000000"/>
          <w:lang w:val="ru-RU"/>
        </w:rPr>
      </w:pPr>
      <w:r w:rsidRPr="00AE54D8">
        <w:rPr>
          <w:b/>
          <w:color w:val="000000"/>
          <w:lang w:val="ru-RU"/>
        </w:rPr>
        <w:t>Руководитель:</w:t>
      </w:r>
      <w:r>
        <w:rPr>
          <w:i w:val="0"/>
          <w:color w:val="000000"/>
          <w:lang w:val="ru-RU"/>
        </w:rPr>
        <w:t xml:space="preserve"> Пахомова Юлия Владимировна, преподаватель-организатор ОБЖ, </w:t>
      </w:r>
      <w:r>
        <w:rPr>
          <w:i w:val="0"/>
          <w:color w:val="000000"/>
        </w:rPr>
        <w:t>I</w:t>
      </w:r>
      <w:r w:rsidRPr="00AE54D8">
        <w:rPr>
          <w:i w:val="0"/>
          <w:color w:val="000000"/>
          <w:lang w:val="ru-RU"/>
        </w:rPr>
        <w:t xml:space="preserve"> </w:t>
      </w:r>
      <w:r>
        <w:rPr>
          <w:i w:val="0"/>
          <w:color w:val="000000"/>
          <w:lang w:val="ru-RU"/>
        </w:rPr>
        <w:t>квалификационной категории</w:t>
      </w:r>
    </w:p>
    <w:p w:rsidR="00AE54D8" w:rsidRDefault="00AE54D8" w:rsidP="0012563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 w:val="0"/>
          <w:color w:val="000000"/>
          <w:lang w:val="ru-RU"/>
        </w:rPr>
      </w:pPr>
    </w:p>
    <w:p w:rsidR="00787D33" w:rsidRPr="000953A8" w:rsidRDefault="000953A8" w:rsidP="000953A8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lang w:val="ru-RU"/>
        </w:rPr>
      </w:pPr>
      <w:r w:rsidRPr="000953A8">
        <w:rPr>
          <w:b/>
          <w:lang w:val="ru-RU"/>
        </w:rPr>
        <w:lastRenderedPageBreak/>
        <w:t>«Мой папа – морской пограничник!»</w:t>
      </w:r>
    </w:p>
    <w:p w:rsidR="00125637" w:rsidRPr="00652098" w:rsidRDefault="00652098" w:rsidP="00652098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1431290</wp:posOffset>
            </wp:positionV>
            <wp:extent cx="3914775" cy="1762125"/>
            <wp:effectExtent l="0" t="1085850" r="0" b="1057275"/>
            <wp:wrapSquare wrapText="bothSides"/>
            <wp:docPr id="2" name="Рисунок 2" descr="C:\Users\Юлия\Documents\Scanned Documents\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ocuments\Scanned Documents\Рисунок (2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518" r="5137" b="1641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147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</w:t>
      </w:r>
      <w:r w:rsidR="00125637" w:rsidRPr="00787D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кой и тишину нашего Отечества берегут пограничники. </w:t>
      </w:r>
      <w:r w:rsidR="00125637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ни всегда в дозоре! Мой папа, </w:t>
      </w:r>
      <w:r w:rsidR="00164FE2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Пахомов Константин Юрьевич</w:t>
      </w:r>
      <w:r w:rsidR="00125637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выполнял святой воинский долг на Дальнем Востоке в пограничных войсках, которые входили в состав </w:t>
      </w:r>
      <w:r w:rsidR="00164FE2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раснознаменного </w:t>
      </w:r>
      <w:r w:rsidR="00125637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ихоокеанского </w:t>
      </w:r>
      <w:r w:rsidR="00164FE2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125637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164FE2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граничного о</w:t>
      </w:r>
      <w:r w:rsidR="00125637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круга.</w:t>
      </w:r>
      <w:r w:rsidRPr="00DC05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125637" w:rsidRPr="005312C7" w:rsidRDefault="00125637" w:rsidP="00652098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Служил папа два года, с 199</w:t>
      </w:r>
      <w:r w:rsidR="00164FE2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 </w:t>
      </w:r>
      <w:r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по 199</w:t>
      </w:r>
      <w:r w:rsidR="00164FE2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, получил звание с</w:t>
      </w:r>
      <w:r w:rsidR="00164FE2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таршего матроса</w:t>
      </w:r>
      <w:r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Служил честно и добросовестно. Охранял </w:t>
      </w:r>
      <w:r w:rsidR="00D158AB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границу от реки Уссури до реки Амур</w:t>
      </w:r>
      <w:r w:rsidR="00F50D0B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Службу проходил на погранично-сторожевом корабле </w:t>
      </w:r>
      <w:r w:rsidR="00F50D0B" w:rsidRPr="00787D33">
        <w:rPr>
          <w:rFonts w:ascii="Times New Roman" w:hAnsi="Times New Roman" w:cs="Times New Roman"/>
          <w:i w:val="0"/>
          <w:sz w:val="24"/>
          <w:szCs w:val="24"/>
        </w:rPr>
        <w:t>III</w:t>
      </w:r>
      <w:r w:rsidR="00F50D0B" w:rsidRPr="00787D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50D0B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ранга</w:t>
      </w:r>
      <w:r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CF6D25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й папа входил в осмотровую группу, осматривал корабли, проходящие через границу.</w:t>
      </w:r>
    </w:p>
    <w:p w:rsidR="00CF6D25" w:rsidRPr="005312C7" w:rsidRDefault="00CF6D25" w:rsidP="00125637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0A2172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За верность воинскому долгу и проявленную бдительность папа был награждён отличительным знаком «Отличник погранвойск» 2-й степени.</w:t>
      </w:r>
    </w:p>
    <w:p w:rsidR="00164FE2" w:rsidRDefault="000A2172" w:rsidP="000A2172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рудности армейской жизни: бессонные дежурства, наряды – папа переносил стойко. Из части утром уходили сухими, а вечером, после учебного бега, </w:t>
      </w:r>
      <w:r w:rsidR="00B40C02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форму хоть</w:t>
      </w:r>
      <w:r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жимай.</w:t>
      </w:r>
    </w:p>
    <w:p w:rsidR="00164FE2" w:rsidRPr="005312C7" w:rsidRDefault="00652098" w:rsidP="000A2172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1960</wp:posOffset>
            </wp:positionH>
            <wp:positionV relativeFrom="margin">
              <wp:posOffset>6212840</wp:posOffset>
            </wp:positionV>
            <wp:extent cx="3124200" cy="2295525"/>
            <wp:effectExtent l="0" t="419100" r="0" b="409575"/>
            <wp:wrapSquare wrapText="bothSides"/>
            <wp:docPr id="1" name="Рисунок 1" descr="C:\Users\Юлия\Documents\Scanned Documents\Рисунок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cuments\Scanned Documents\Рисунок (2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24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172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Армейская служба подарила ему много друзей.</w:t>
      </w:r>
    </w:p>
    <w:p w:rsidR="00125637" w:rsidRPr="005312C7" w:rsidRDefault="00061C76" w:rsidP="00125637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Папин альбом «</w:t>
      </w:r>
      <w:r w:rsidR="00125637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В память о службе</w:t>
      </w:r>
      <w:r w:rsidR="00B40C02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>» -</w:t>
      </w:r>
      <w:r w:rsidR="00125637"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 семейная реликвия. Очень часто всей семьёй просматриваем фотографии, а папа рассказывает нам о своей службе в пограничных войсках.</w:t>
      </w:r>
    </w:p>
    <w:p w:rsidR="00125637" w:rsidRPr="005312C7" w:rsidRDefault="00125637" w:rsidP="00125637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Я горжусь своим отцом! Для меня он пример беззаветной любви к Родине, родному краю, семье. Для меня он олицетворение чести, доблести, благородства. </w:t>
      </w:r>
    </w:p>
    <w:p w:rsidR="00125637" w:rsidRPr="005312C7" w:rsidRDefault="00125637" w:rsidP="00125637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312C7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Папа – настоящий защитник Отечества!</w:t>
      </w:r>
    </w:p>
    <w:p w:rsidR="009432FA" w:rsidRPr="005312C7" w:rsidRDefault="009432FA" w:rsidP="00125637">
      <w:pPr>
        <w:rPr>
          <w:i w:val="0"/>
          <w:sz w:val="24"/>
          <w:szCs w:val="24"/>
          <w:lang w:val="ru-RU"/>
        </w:rPr>
      </w:pPr>
    </w:p>
    <w:sectPr w:rsidR="009432FA" w:rsidRPr="005312C7" w:rsidSect="00787D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379" w:rsidRDefault="00600379" w:rsidP="00125637">
      <w:pPr>
        <w:spacing w:after="0" w:line="240" w:lineRule="auto"/>
      </w:pPr>
      <w:r>
        <w:separator/>
      </w:r>
    </w:p>
  </w:endnote>
  <w:endnote w:type="continuationSeparator" w:id="1">
    <w:p w:rsidR="00600379" w:rsidRDefault="00600379" w:rsidP="0012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379" w:rsidRDefault="00600379" w:rsidP="00125637">
      <w:pPr>
        <w:spacing w:after="0" w:line="240" w:lineRule="auto"/>
      </w:pPr>
      <w:r>
        <w:separator/>
      </w:r>
    </w:p>
  </w:footnote>
  <w:footnote w:type="continuationSeparator" w:id="1">
    <w:p w:rsidR="00600379" w:rsidRDefault="00600379" w:rsidP="00125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54D7"/>
    <w:rsid w:val="00061C76"/>
    <w:rsid w:val="00065E04"/>
    <w:rsid w:val="000708C8"/>
    <w:rsid w:val="000953A8"/>
    <w:rsid w:val="000A2172"/>
    <w:rsid w:val="00125637"/>
    <w:rsid w:val="00164FE2"/>
    <w:rsid w:val="00172471"/>
    <w:rsid w:val="003D52FB"/>
    <w:rsid w:val="00472BD0"/>
    <w:rsid w:val="004D1E44"/>
    <w:rsid w:val="005312C7"/>
    <w:rsid w:val="005B0B9C"/>
    <w:rsid w:val="00600379"/>
    <w:rsid w:val="00652098"/>
    <w:rsid w:val="00785E78"/>
    <w:rsid w:val="00787D33"/>
    <w:rsid w:val="008F737D"/>
    <w:rsid w:val="009432FA"/>
    <w:rsid w:val="009D51D8"/>
    <w:rsid w:val="009D54D7"/>
    <w:rsid w:val="00A66978"/>
    <w:rsid w:val="00AE54D8"/>
    <w:rsid w:val="00B0570A"/>
    <w:rsid w:val="00B40C02"/>
    <w:rsid w:val="00BA5F7C"/>
    <w:rsid w:val="00BB3B1D"/>
    <w:rsid w:val="00CF6D25"/>
    <w:rsid w:val="00D158AB"/>
    <w:rsid w:val="00DC05FF"/>
    <w:rsid w:val="00EA0DD1"/>
    <w:rsid w:val="00EE561A"/>
    <w:rsid w:val="00F30DD6"/>
    <w:rsid w:val="00F5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1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E561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61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61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61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61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61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61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61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61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4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2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5637"/>
  </w:style>
  <w:style w:type="paragraph" w:styleId="a8">
    <w:name w:val="footer"/>
    <w:basedOn w:val="a"/>
    <w:link w:val="a9"/>
    <w:uiPriority w:val="99"/>
    <w:semiHidden/>
    <w:unhideWhenUsed/>
    <w:rsid w:val="0012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5637"/>
  </w:style>
  <w:style w:type="character" w:customStyle="1" w:styleId="10">
    <w:name w:val="Заголовок 1 Знак"/>
    <w:basedOn w:val="a0"/>
    <w:link w:val="1"/>
    <w:uiPriority w:val="9"/>
    <w:rsid w:val="00EE561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E56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E56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E56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56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561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E561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E561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E561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EE561A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E561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EE561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EE561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E561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">
    <w:name w:val="Strong"/>
    <w:uiPriority w:val="22"/>
    <w:qFormat/>
    <w:rsid w:val="00EE561A"/>
    <w:rPr>
      <w:b/>
      <w:bCs/>
      <w:spacing w:val="0"/>
    </w:rPr>
  </w:style>
  <w:style w:type="character" w:styleId="af0">
    <w:name w:val="Emphasis"/>
    <w:uiPriority w:val="20"/>
    <w:qFormat/>
    <w:rsid w:val="00EE561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1">
    <w:name w:val="No Spacing"/>
    <w:basedOn w:val="a"/>
    <w:uiPriority w:val="1"/>
    <w:qFormat/>
    <w:rsid w:val="00EE561A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EE5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561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E561A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EE561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EE561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EE561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EE561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EE561A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EE561A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EE561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EE561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8752-F4CD-4080-B524-EDADCE24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9</cp:revision>
  <cp:lastPrinted>2018-04-24T05:22:00Z</cp:lastPrinted>
  <dcterms:created xsi:type="dcterms:W3CDTF">2018-04-14T07:10:00Z</dcterms:created>
  <dcterms:modified xsi:type="dcterms:W3CDTF">2019-01-28T05:29:00Z</dcterms:modified>
</cp:coreProperties>
</file>